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74E1255" w:rsidR="004B3171" w:rsidRPr="004B3171" w:rsidRDefault="00EB516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1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460AB4CF" w14:textId="77777777" w:rsidR="00AD5E21" w:rsidRPr="00AD5E21" w:rsidRDefault="00AD5E21" w:rsidP="00AD5E2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ab/>
        <w:t>C-2019-3015097</w:t>
      </w:r>
    </w:p>
    <w:p w14:paraId="23C74E48" w14:textId="77777777" w:rsidR="00AD5E21" w:rsidRPr="00AD5E21" w:rsidRDefault="00AD5E21" w:rsidP="00AD5E21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>C-2019-3015098</w:t>
      </w:r>
    </w:p>
    <w:p w14:paraId="3012D4E8" w14:textId="77777777" w:rsidR="00AD5E21" w:rsidRPr="00AD5E21" w:rsidRDefault="00AD5E21" w:rsidP="00AD5E21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>C-2019-3015099</w:t>
      </w:r>
    </w:p>
    <w:p w14:paraId="5D7E9D53" w14:textId="77777777" w:rsidR="00AD5E21" w:rsidRPr="00AD5E21" w:rsidRDefault="00AD5E21" w:rsidP="00AD5E21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>C-2019-3015100</w:t>
      </w:r>
    </w:p>
    <w:p w14:paraId="5D665935" w14:textId="77777777" w:rsidR="00AD5E21" w:rsidRPr="00AD5E21" w:rsidRDefault="00AD5E21" w:rsidP="00AD5E21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>(SEE ATTACHED LIST)</w:t>
      </w:r>
    </w:p>
    <w:p w14:paraId="3A794136" w14:textId="77777777" w:rsidR="00AD5E21" w:rsidRPr="00AD5E21" w:rsidRDefault="00AD5E21" w:rsidP="00AD5E21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8C7913A" w14:textId="77777777" w:rsidR="00AD5E21" w:rsidRPr="00AD5E21" w:rsidRDefault="00AD5E21" w:rsidP="00AD5E2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omas &amp; Elizabeth </w:t>
      </w:r>
      <w:proofErr w:type="spellStart"/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>Bierkamp</w:t>
      </w:r>
      <w:proofErr w:type="spellEnd"/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 xml:space="preserve"> v. Metropolitan Edison Company</w:t>
      </w:r>
    </w:p>
    <w:p w14:paraId="7B1B4B63" w14:textId="77777777" w:rsidR="00AD5E21" w:rsidRPr="00AD5E21" w:rsidRDefault="00AD5E21" w:rsidP="00AD5E2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>Jeffrey &amp; Gretchen Moyer v. Metropolitan Edison Company</w:t>
      </w:r>
    </w:p>
    <w:p w14:paraId="612815B1" w14:textId="77777777" w:rsidR="00AD5E21" w:rsidRPr="00AD5E21" w:rsidRDefault="00AD5E21" w:rsidP="00AD5E2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5E21">
        <w:rPr>
          <w:rFonts w:ascii="Microsoft Sans Serif" w:hAnsi="Microsoft Sans Serif" w:cs="Microsoft Sans Serif"/>
          <w:b/>
          <w:bCs/>
          <w:sz w:val="24"/>
          <w:szCs w:val="24"/>
        </w:rPr>
        <w:t>Clarence D. Geist, Jr. v. Metropolitan Edison Company</w:t>
      </w:r>
    </w:p>
    <w:p w14:paraId="59D50389" w14:textId="77777777" w:rsidR="00AD5E21" w:rsidRPr="00AD5E21" w:rsidRDefault="00AD5E21" w:rsidP="00AD5E2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BF58F9C" w14:textId="77777777" w:rsidR="00AD5E21" w:rsidRPr="00AD5E21" w:rsidRDefault="00AD5E21" w:rsidP="00AD5E2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AD5E21">
        <w:rPr>
          <w:rFonts w:ascii="Microsoft Sans Serif" w:hAnsi="Microsoft Sans Serif" w:cs="Microsoft Sans Serif"/>
          <w:sz w:val="24"/>
          <w:szCs w:val="24"/>
        </w:rPr>
        <w:t>Service/Reliability Issue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28736E1" w14:textId="77777777" w:rsidR="00971B25" w:rsidRPr="00971B25" w:rsidRDefault="00971B25" w:rsidP="00971B2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71B25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71B25">
        <w:rPr>
          <w:rFonts w:ascii="Microsoft Sans Serif" w:hAnsi="Microsoft Sans Serif" w:cs="Microsoft Sans Serif"/>
          <w:sz w:val="24"/>
          <w:szCs w:val="24"/>
        </w:rPr>
        <w:t>:</w:t>
      </w:r>
      <w:r w:rsidRPr="00971B2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71B25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8515BC9" w14:textId="77777777" w:rsidR="00971B25" w:rsidRPr="00971B25" w:rsidRDefault="00971B25" w:rsidP="00971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43B0635" w14:textId="77777777" w:rsidR="00971B25" w:rsidRPr="00971B25" w:rsidRDefault="00971B25" w:rsidP="00971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71B25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71B2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71B25">
        <w:rPr>
          <w:rFonts w:ascii="Microsoft Sans Serif" w:hAnsi="Microsoft Sans Serif" w:cs="Microsoft Sans Serif"/>
          <w:b/>
          <w:sz w:val="24"/>
          <w:szCs w:val="24"/>
        </w:rPr>
        <w:tab/>
        <w:t>Tuesday, June 21, 2022</w:t>
      </w:r>
    </w:p>
    <w:p w14:paraId="176A1771" w14:textId="77777777" w:rsidR="00971B25" w:rsidRPr="00971B25" w:rsidRDefault="00971B25" w:rsidP="00971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C120B03" w14:textId="77777777" w:rsidR="00971B25" w:rsidRPr="00971B25" w:rsidRDefault="00971B25" w:rsidP="00971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71B25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71B2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71B25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3B3D5E70" w14:textId="77777777" w:rsidR="00971B25" w:rsidRPr="00971B25" w:rsidRDefault="00971B25" w:rsidP="00971B2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5CBB31" w14:textId="77777777" w:rsidR="00971B25" w:rsidRPr="00971B25" w:rsidRDefault="00971B25" w:rsidP="00971B2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  <w:u w:val="double"/>
        </w:rPr>
      </w:pPr>
      <w:r w:rsidRPr="00971B25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Pr="00971B25">
        <w:rPr>
          <w:rFonts w:ascii="Microsoft Sans Serif" w:hAnsi="Microsoft Sans Serif" w:cs="Microsoft Sans Serif"/>
          <w:b/>
          <w:sz w:val="24"/>
          <w:szCs w:val="24"/>
        </w:rPr>
        <w:t>:</w:t>
      </w:r>
      <w:r w:rsidRPr="00971B25"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29B4D4AC" w14:textId="77777777" w:rsidR="006A0AEC" w:rsidRPr="006A0AEC" w:rsidRDefault="00440D5F" w:rsidP="006A0AEC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6A0AEC" w:rsidRPr="006A0A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19-3015097 - THOMAS &amp; ELIZABETH BIERKAMP v. METROPOLITAN EDISON COMPANY</w:t>
      </w:r>
    </w:p>
    <w:p w14:paraId="194F8D2C" w14:textId="77777777" w:rsidR="006A0AEC" w:rsidRPr="006A0AEC" w:rsidRDefault="006A0AEC" w:rsidP="006A0AEC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 w:rsidRPr="006A0A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  <w:t>C-2019-3015098 &amp; C-2019-3015099 - JEFFERY &amp; GRETCHEN MOYER v. METROPOLITAN EDISON COMPANY</w:t>
      </w:r>
      <w:r w:rsidRPr="006A0A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</w:p>
    <w:p w14:paraId="1BE79DCA" w14:textId="77777777" w:rsidR="006A0AEC" w:rsidRPr="006A0AEC" w:rsidRDefault="006A0AEC" w:rsidP="006A0AEC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 w:rsidRPr="006A0A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>C-2019-3015100 - CLARENCE D. GEIST JR v. METROPOLITAN EDISON COMPANY</w:t>
      </w:r>
      <w:r w:rsidRPr="006A0A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</w:p>
    <w:p w14:paraId="5FE1B364" w14:textId="77777777" w:rsidR="006A0AEC" w:rsidRDefault="006A0AEC" w:rsidP="006A0AEC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6A0AEC" w:rsidSect="00440D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A0A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6A0AEC">
        <w:rPr>
          <w:rFonts w:ascii="Microsoft Sans Serif" w:eastAsia="Microsoft Sans Serif" w:hAnsi="Microsoft Sans Serif" w:cs="Microsoft Sans Serif"/>
          <w:bCs/>
          <w:i/>
          <w:iCs/>
          <w:sz w:val="24"/>
          <w:szCs w:val="22"/>
        </w:rPr>
        <w:t>Updated 05/02/22</w:t>
      </w:r>
      <w:r w:rsidRPr="006A0A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6A0AEC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bookmarkStart w:id="0" w:name="_Hlk29881587"/>
    </w:p>
    <w:p w14:paraId="2CC89368" w14:textId="77777777" w:rsidR="009C7258" w:rsidRDefault="006A0AEC" w:rsidP="006A0AEC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>THOMAS AND ELIZABETH BIERKAMP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270 SOUSLEY ROAD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LENHARTSVILLE PA  19534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bookmarkEnd w:id="0"/>
      <w:r w:rsidRPr="006A0A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295.4667</w:t>
      </w:r>
      <w:r w:rsidRPr="006A0A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>t</w:t>
      </w:r>
      <w:hyperlink r:id="rId9" w:history="1">
        <w:r w:rsidRPr="006A0AEC">
          <w:rPr>
            <w:rFonts w:ascii="Microsoft Sans Serif" w:eastAsia="Microsoft Sans Serif" w:hAnsi="Microsoft Sans Serif" w:cs="Microsoft Sans Serif"/>
            <w:sz w:val="24"/>
            <w:szCs w:val="22"/>
          </w:rPr>
          <w:t>bierz_05@yahoo.com</w:t>
        </w:r>
      </w:hyperlink>
    </w:p>
    <w:p w14:paraId="1F9D08D4" w14:textId="25CBBBF3" w:rsidR="006A0AEC" w:rsidRPr="006A0AEC" w:rsidRDefault="006A0AEC" w:rsidP="006A0AEC">
      <w:pPr>
        <w:rPr>
          <w:sz w:val="24"/>
          <w:szCs w:val="24"/>
        </w:rPr>
      </w:pPr>
    </w:p>
    <w:p w14:paraId="66687A90" w14:textId="77777777" w:rsidR="006A0AEC" w:rsidRPr="006A0AEC" w:rsidRDefault="006A0AEC" w:rsidP="006A0AEC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bookmarkStart w:id="1" w:name="_Hlk31629916"/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>JEFFREY AND GRETCHEN MOYER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1678 ROUTE 143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LENHARTSVILLE PA  19534</w:t>
      </w:r>
      <w:bookmarkEnd w:id="1"/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A0A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756.4218</w:t>
      </w:r>
      <w:r w:rsidRPr="006A0A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10" w:history="1">
        <w:r w:rsidRPr="006A0AEC">
          <w:rPr>
            <w:rFonts w:ascii="Microsoft Sans Serif" w:eastAsia="Microsoft Sans Serif" w:hAnsi="Microsoft Sans Serif" w:cs="Microsoft Sans Serif"/>
            <w:sz w:val="24"/>
            <w:szCs w:val="22"/>
          </w:rPr>
          <w:t>skyhollow@verizon.net</w:t>
        </w:r>
      </w:hyperlink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6A0AEC">
        <w:rPr>
          <w:rFonts w:ascii="Calibri" w:hAnsi="Calibri"/>
          <w:sz w:val="22"/>
          <w:szCs w:val="22"/>
        </w:rPr>
        <w:br/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>CLARENCE D. GEIST JR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br/>
        <w:t>306 SOUSLEY ROAD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LENHARTSVILLE PA  19534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A0A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756.6134</w:t>
      </w:r>
      <w:r w:rsidRPr="006A0A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 xml:space="preserve">cdg51@verizon.net     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bookmarkStart w:id="2" w:name="_Hlk32907352"/>
    </w:p>
    <w:bookmarkEnd w:id="2"/>
    <w:p w14:paraId="5132E670" w14:textId="77777777" w:rsidR="006A0AEC" w:rsidRPr="006A0AEC" w:rsidRDefault="006A0AEC" w:rsidP="006A0AEC">
      <w:pPr>
        <w:rPr>
          <w:sz w:val="24"/>
          <w:szCs w:val="24"/>
        </w:rPr>
      </w:pP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>MARGARET MORRIS ESQUIRE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REGER RIZZO &amp; DARNALL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CIRA CENTRE 13th FLOOR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2929 ARCH STREET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04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A0A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495.6524</w:t>
      </w:r>
      <w:r w:rsidRPr="006A0A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>mmorris@regerlaw.com</w:t>
      </w:r>
      <w:r w:rsidRPr="006A0AEC">
        <w:rPr>
          <w:sz w:val="24"/>
          <w:szCs w:val="24"/>
        </w:rPr>
        <w:t xml:space="preserve"> </w:t>
      </w:r>
    </w:p>
    <w:p w14:paraId="28BF47C2" w14:textId="77777777" w:rsidR="006A0AEC" w:rsidRPr="006A0AEC" w:rsidRDefault="006A0AEC" w:rsidP="006A0AEC">
      <w:pPr>
        <w:spacing w:after="160" w:line="259" w:lineRule="auto"/>
        <w:rPr>
          <w:rFonts w:ascii="Calibri" w:hAnsi="Calibri"/>
          <w:i/>
          <w:iCs/>
          <w:sz w:val="22"/>
          <w:szCs w:val="22"/>
        </w:rPr>
      </w:pP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>Accepts eService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Pr="006A0AEC">
        <w:rPr>
          <w:rFonts w:ascii="Microsoft Sans Serif" w:eastAsia="Microsoft Sans Serif" w:hAnsi="Microsoft Sans Serif" w:cs="Microsoft Sans Serif"/>
          <w:i/>
          <w:iCs/>
          <w:sz w:val="24"/>
          <w:szCs w:val="22"/>
        </w:rPr>
        <w:t>Representing Metropolitan Edison Company</w:t>
      </w:r>
    </w:p>
    <w:p w14:paraId="4D3094A0" w14:textId="77777777" w:rsidR="006A0AEC" w:rsidRPr="006A0AEC" w:rsidRDefault="006A0AEC" w:rsidP="006A0AEC">
      <w:pPr>
        <w:spacing w:after="160" w:line="259" w:lineRule="auto"/>
        <w:rPr>
          <w:rFonts w:ascii="Calibri" w:hAnsi="Calibri"/>
          <w:sz w:val="22"/>
          <w:szCs w:val="22"/>
        </w:rPr>
      </w:pP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t>TORI L GIESLER ESQUIRE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FIRSTENERGY SERVICE COMPANY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2800 POTTSVILLE PIKE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READING PA  19605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A0AE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610.921.6658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paregulatorycomplaints@firstenergycorp.com</w:t>
      </w:r>
      <w:r w:rsidRPr="006A0AEC">
        <w:rPr>
          <w:rFonts w:ascii="Microsoft Sans Serif" w:eastAsia="Microsoft Sans Serif" w:hAnsi="Microsoft Sans Serif" w:cs="Microsoft Sans Serif"/>
          <w:sz w:val="24"/>
          <w:szCs w:val="22"/>
        </w:rPr>
        <w:cr/>
        <w:t>Accepts eService</w:t>
      </w:r>
    </w:p>
    <w:p w14:paraId="70ABDFF0" w14:textId="77777777" w:rsidR="006A0AEC" w:rsidRDefault="006A0AEC">
      <w:pPr>
        <w:rPr>
          <w:rFonts w:ascii="Microsoft Sans Serif" w:hAnsi="Microsoft Sans Serif" w:cs="Microsoft Sans Serif"/>
          <w:sz w:val="24"/>
          <w:szCs w:val="24"/>
        </w:rPr>
        <w:sectPr w:rsidR="006A0AEC" w:rsidSect="006A0A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BD654A" w14:textId="5BC28BF9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0AEC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B3228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1B25"/>
    <w:rsid w:val="00976DA5"/>
    <w:rsid w:val="00985535"/>
    <w:rsid w:val="00991570"/>
    <w:rsid w:val="00997D69"/>
    <w:rsid w:val="009C7258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006B"/>
    <w:rsid w:val="00A87568"/>
    <w:rsid w:val="00A9063D"/>
    <w:rsid w:val="00A9224D"/>
    <w:rsid w:val="00AA0A07"/>
    <w:rsid w:val="00AA4421"/>
    <w:rsid w:val="00AA6951"/>
    <w:rsid w:val="00AB6C05"/>
    <w:rsid w:val="00AD4A22"/>
    <w:rsid w:val="00AD5E21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5162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yhollow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rz_0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80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2-06-21T12:23:00Z</dcterms:created>
  <dcterms:modified xsi:type="dcterms:W3CDTF">2022-06-21T12:30:00Z</dcterms:modified>
</cp:coreProperties>
</file>